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4F" w:rsidRDefault="00B5394F" w:rsidP="00B5394F">
      <w:pPr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</w:t>
      </w:r>
    </w:p>
    <w:p w:rsidR="00B5394F" w:rsidRDefault="00B5394F" w:rsidP="00B5394F">
      <w:pPr>
        <w:jc w:val="center"/>
        <w:rPr>
          <w:b/>
        </w:rPr>
      </w:pPr>
      <w:r>
        <w:rPr>
          <w:b/>
        </w:rPr>
        <w:t>График и режим работы амбулаторно</w:t>
      </w:r>
      <w:r w:rsidR="00E5272A">
        <w:rPr>
          <w:b/>
        </w:rPr>
        <w:t xml:space="preserve">-поликлинических подразделений </w:t>
      </w:r>
      <w:r>
        <w:rPr>
          <w:b/>
        </w:rPr>
        <w:t>ГБУЗ ЧОБ</w:t>
      </w:r>
    </w:p>
    <w:p w:rsidR="007208BC" w:rsidRDefault="007208BC" w:rsidP="00B5394F">
      <w:pPr>
        <w:jc w:val="center"/>
        <w:rPr>
          <w:b/>
        </w:rPr>
      </w:pPr>
    </w:p>
    <w:p w:rsidR="00B5394F" w:rsidRDefault="007208BC" w:rsidP="00B5394F">
      <w:pPr>
        <w:jc w:val="center"/>
        <w:rPr>
          <w:b/>
        </w:rPr>
      </w:pPr>
      <w:r>
        <w:rPr>
          <w:b/>
        </w:rPr>
        <w:t xml:space="preserve">Г. Анадырь 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1"/>
        <w:gridCol w:w="3650"/>
      </w:tblGrid>
      <w:tr w:rsidR="00B5394F" w:rsidTr="00B5394F">
        <w:trPr>
          <w:trHeight w:val="690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5394F" w:rsidRDefault="00B5394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азделение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394F" w:rsidRDefault="00B5394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жим работы</w:t>
            </w:r>
          </w:p>
          <w:p w:rsidR="00B5394F" w:rsidRDefault="00B5394F">
            <w:pPr>
              <w:jc w:val="center"/>
              <w:rPr>
                <w:b/>
                <w:u w:val="single"/>
              </w:rPr>
            </w:pPr>
          </w:p>
        </w:tc>
      </w:tr>
      <w:tr w:rsidR="00B5394F" w:rsidTr="00B5394F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394F" w:rsidRDefault="00B5394F">
            <w:r>
              <w:t>Поликлиника взрослая ГБУЗ ЧОБ г. Анадырь</w:t>
            </w:r>
          </w:p>
          <w:p w:rsidR="006D4722" w:rsidRDefault="006D4722" w:rsidP="006D4722">
            <w:r>
              <w:t xml:space="preserve">Дни работы: 31.12.2021, 03.01.2022,  </w:t>
            </w:r>
          </w:p>
          <w:p w:rsidR="006D4722" w:rsidRDefault="006D4722" w:rsidP="006D4722">
            <w:r>
              <w:t xml:space="preserve">                       06.01.2022, 08.01.2022г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D4722" w:rsidRDefault="00B5394F">
            <w:r>
              <w:t xml:space="preserve">дежурный терапевт </w:t>
            </w:r>
          </w:p>
          <w:p w:rsidR="00B5394F" w:rsidRDefault="00B5394F">
            <w:r>
              <w:t>с 9.00 до 14.00</w:t>
            </w:r>
          </w:p>
          <w:p w:rsidR="006D4722" w:rsidRDefault="00B5394F">
            <w:r>
              <w:t>Кабинет вакцинации</w:t>
            </w:r>
          </w:p>
          <w:p w:rsidR="00B5394F" w:rsidRDefault="00B5394F">
            <w:r>
              <w:t xml:space="preserve"> с 11.00 до 14.00</w:t>
            </w:r>
          </w:p>
        </w:tc>
      </w:tr>
      <w:tr w:rsidR="00B5394F" w:rsidTr="00B5394F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394F" w:rsidRDefault="00B5394F">
            <w:r>
              <w:t>Поликлиника детская ГБУЗ ЧОБ г. Анадырь</w:t>
            </w:r>
          </w:p>
          <w:p w:rsidR="008B6AD7" w:rsidRDefault="008B6AD7">
            <w:r>
              <w:t xml:space="preserve">Дни работы: 31.12.2021, 03.01.2022,  </w:t>
            </w:r>
          </w:p>
          <w:p w:rsidR="008B6AD7" w:rsidRDefault="008B6AD7">
            <w:r>
              <w:t xml:space="preserve">                       06.01.2022, 08.01.2022г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6AD7" w:rsidRDefault="00B5394F">
            <w:r>
              <w:t xml:space="preserve">дежурный педиатр </w:t>
            </w:r>
          </w:p>
          <w:p w:rsidR="00B5394F" w:rsidRDefault="00B5394F">
            <w:r>
              <w:t>с 9.00 до 13.00</w:t>
            </w:r>
          </w:p>
        </w:tc>
      </w:tr>
      <w:tr w:rsidR="00B5394F" w:rsidTr="00B5394F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394F" w:rsidRDefault="00B5394F">
            <w:r>
              <w:t>Стоматологическое отделение ГБУЗ ЧОБ г. Анадырь</w:t>
            </w:r>
          </w:p>
          <w:p w:rsidR="008B6AD7" w:rsidRDefault="008B6AD7">
            <w:r>
              <w:t>Дни работы: 03.01.2022, 06.01.2022г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6AD7" w:rsidRDefault="00B5394F">
            <w:r>
              <w:t xml:space="preserve"> дежурный стоматолог </w:t>
            </w:r>
          </w:p>
          <w:p w:rsidR="00B5394F" w:rsidRDefault="00B5394F">
            <w:r>
              <w:t xml:space="preserve">с 9.00 до 14.00 </w:t>
            </w:r>
          </w:p>
          <w:p w:rsidR="00B5394F" w:rsidRDefault="00B5394F"/>
        </w:tc>
      </w:tr>
      <w:tr w:rsidR="00B5394F" w:rsidTr="00B5394F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5394F" w:rsidRDefault="00B5394F">
            <w:pPr>
              <w:tabs>
                <w:tab w:val="left" w:pos="0"/>
              </w:tabs>
            </w:pPr>
            <w:r>
              <w:t>Врачи-специалисты, оказывающие первичную специализированную помощь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394F" w:rsidRDefault="00B5394F">
            <w:r>
              <w:t>В период 31.12.2021-09.01.2022г</w:t>
            </w:r>
          </w:p>
          <w:p w:rsidR="00B5394F" w:rsidRDefault="00217B02">
            <w:r>
              <w:t>В экстренных случаях</w:t>
            </w:r>
            <w:r w:rsidR="00B5394F">
              <w:t>, по вызову</w:t>
            </w:r>
            <w:r>
              <w:t xml:space="preserve"> дежурного врача приемного поко</w:t>
            </w:r>
            <w:proofErr w:type="gramStart"/>
            <w:r>
              <w:t>я-</w:t>
            </w:r>
            <w:proofErr w:type="gramEnd"/>
            <w:r w:rsidR="00B5394F">
              <w:t xml:space="preserve"> круглосуточно.</w:t>
            </w:r>
          </w:p>
        </w:tc>
      </w:tr>
    </w:tbl>
    <w:p w:rsidR="009836B0" w:rsidRDefault="006D4722" w:rsidP="00B5394F">
      <w:r>
        <w:t xml:space="preserve">В период 31.12.2021-09.01.2022г -  для оказания экстренной помощи круглосуточно обращаться в приемный покой ГБУЗ ЧОБ либо </w:t>
      </w:r>
      <w:r w:rsidR="00E5272A">
        <w:t xml:space="preserve">оформить </w:t>
      </w:r>
      <w:r>
        <w:t>вызов бригады скорой медицинской помощи</w:t>
      </w:r>
    </w:p>
    <w:p w:rsidR="008B6AD7" w:rsidRDefault="008B6AD7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E5272A" w:rsidRDefault="00E5272A" w:rsidP="00B5394F"/>
    <w:p w:rsidR="00A87CD9" w:rsidRPr="00A87CD9" w:rsidRDefault="00A87CD9" w:rsidP="00B5394F">
      <w:pPr>
        <w:rPr>
          <w:b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1"/>
        <w:gridCol w:w="3650"/>
      </w:tblGrid>
      <w:tr w:rsidR="008B6AD7" w:rsidTr="00686583">
        <w:trPr>
          <w:trHeight w:val="690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B6AD7" w:rsidRDefault="008B6AD7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азделение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B6AD7" w:rsidRDefault="008B6AD7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жим работы</w:t>
            </w:r>
          </w:p>
          <w:p w:rsidR="008B6AD7" w:rsidRDefault="008B6AD7" w:rsidP="00686583">
            <w:pPr>
              <w:jc w:val="center"/>
              <w:rPr>
                <w:b/>
                <w:u w:val="single"/>
              </w:rPr>
            </w:pPr>
          </w:p>
        </w:tc>
      </w:tr>
      <w:tr w:rsidR="008B6AD7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D1C4E" w:rsidRDefault="008B6AD7" w:rsidP="00CD1C4E">
            <w:pPr>
              <w:jc w:val="center"/>
            </w:pPr>
            <w:r>
              <w:t xml:space="preserve">Поликлиника Участковая больница </w:t>
            </w:r>
          </w:p>
          <w:p w:rsidR="008B6AD7" w:rsidRDefault="008B6AD7" w:rsidP="00CD1C4E">
            <w:pPr>
              <w:jc w:val="center"/>
              <w:rPr>
                <w:b/>
              </w:rPr>
            </w:pPr>
            <w:proofErr w:type="spellStart"/>
            <w:r w:rsidRPr="007208BC">
              <w:rPr>
                <w:b/>
              </w:rPr>
              <w:t>п</w:t>
            </w:r>
            <w:proofErr w:type="gramStart"/>
            <w:r w:rsidRPr="007208BC">
              <w:rPr>
                <w:b/>
              </w:rPr>
              <w:t>.Б</w:t>
            </w:r>
            <w:proofErr w:type="gramEnd"/>
            <w:r w:rsidRPr="007208BC">
              <w:rPr>
                <w:b/>
              </w:rPr>
              <w:t>еринговский</w:t>
            </w:r>
            <w:proofErr w:type="spellEnd"/>
          </w:p>
          <w:p w:rsidR="00CD1C4E" w:rsidRDefault="00CD1C4E" w:rsidP="00CD1C4E">
            <w:pPr>
              <w:jc w:val="center"/>
            </w:pPr>
          </w:p>
          <w:p w:rsidR="008B6AD7" w:rsidRDefault="008B6AD7" w:rsidP="008B6AD7">
            <w:r>
              <w:t xml:space="preserve">Дни работы: 04.01.2022г </w:t>
            </w:r>
          </w:p>
          <w:p w:rsidR="008B6AD7" w:rsidRDefault="008B6AD7" w:rsidP="00686583"/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6AD7" w:rsidRDefault="008B6AD7" w:rsidP="00686583"/>
          <w:p w:rsidR="008B6AD7" w:rsidRDefault="008B6AD7" w:rsidP="00686583">
            <w:r>
              <w:t>Терапевтический кабинет</w:t>
            </w:r>
          </w:p>
          <w:p w:rsidR="008B6AD7" w:rsidRDefault="008B6AD7" w:rsidP="00686583">
            <w:r>
              <w:t xml:space="preserve"> с 10.00 до 12.00</w:t>
            </w:r>
          </w:p>
          <w:p w:rsidR="008B6AD7" w:rsidRDefault="008B6AD7" w:rsidP="00686583">
            <w:r>
              <w:t>Кабинет вакцинации с 10.00 до 12.00</w:t>
            </w:r>
          </w:p>
          <w:p w:rsidR="008B6AD7" w:rsidRDefault="008B6AD7" w:rsidP="00686583">
            <w:r>
              <w:t>Педиатрический кабинет с 10.00 до 12.00</w:t>
            </w:r>
          </w:p>
          <w:p w:rsidR="008B6AD7" w:rsidRDefault="008B6AD7" w:rsidP="00686583">
            <w:r>
              <w:t>Хирургический кабинет с 10.00 до 12.00</w:t>
            </w:r>
          </w:p>
        </w:tc>
      </w:tr>
      <w:tr w:rsidR="008B6AD7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6AD7" w:rsidRDefault="008B6AD7" w:rsidP="00CD1C4E">
            <w:pPr>
              <w:jc w:val="center"/>
            </w:pPr>
            <w:r>
              <w:t xml:space="preserve">Поликлиника </w:t>
            </w:r>
            <w:proofErr w:type="spellStart"/>
            <w:r>
              <w:t>Провиденская</w:t>
            </w:r>
            <w:proofErr w:type="spellEnd"/>
            <w:r>
              <w:t xml:space="preserve"> районная больница</w:t>
            </w:r>
          </w:p>
          <w:p w:rsidR="008B6AD7" w:rsidRDefault="008B6AD7" w:rsidP="00CD1C4E">
            <w:pPr>
              <w:jc w:val="center"/>
              <w:rPr>
                <w:b/>
              </w:rPr>
            </w:pPr>
            <w:proofErr w:type="spellStart"/>
            <w:r w:rsidRPr="007208BC">
              <w:rPr>
                <w:b/>
              </w:rPr>
              <w:t>п</w:t>
            </w:r>
            <w:proofErr w:type="gramStart"/>
            <w:r w:rsidRPr="007208BC">
              <w:rPr>
                <w:b/>
              </w:rPr>
              <w:t>.П</w:t>
            </w:r>
            <w:proofErr w:type="gramEnd"/>
            <w:r w:rsidRPr="007208BC">
              <w:rPr>
                <w:b/>
              </w:rPr>
              <w:t>ровидения</w:t>
            </w:r>
            <w:proofErr w:type="spellEnd"/>
          </w:p>
          <w:p w:rsidR="00CD1C4E" w:rsidRPr="007208BC" w:rsidRDefault="00CD1C4E" w:rsidP="00CD1C4E">
            <w:pPr>
              <w:jc w:val="center"/>
              <w:rPr>
                <w:b/>
              </w:rPr>
            </w:pPr>
          </w:p>
          <w:p w:rsidR="008B6AD7" w:rsidRDefault="008B6AD7" w:rsidP="00686583">
            <w:r>
              <w:t xml:space="preserve"> Дни работы: 6 января 2022 г.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6AD7" w:rsidRDefault="008B6AD7" w:rsidP="008B6AD7"/>
          <w:p w:rsidR="008B6AD7" w:rsidRDefault="008B6AD7" w:rsidP="008B6AD7">
            <w:r>
              <w:t>Терапевтический кабинет с 9.00 до 12.00</w:t>
            </w:r>
          </w:p>
          <w:p w:rsidR="008B6AD7" w:rsidRDefault="008B6AD7" w:rsidP="008B6AD7">
            <w:r>
              <w:t>Кабинет вакцинации с 9.00 до 12.00</w:t>
            </w:r>
          </w:p>
          <w:p w:rsidR="008B6AD7" w:rsidRDefault="008B6AD7" w:rsidP="008B6AD7">
            <w:r>
              <w:t>Педиатрический кабинет с 9.00 до 12.00</w:t>
            </w:r>
          </w:p>
          <w:p w:rsidR="008B6AD7" w:rsidRDefault="008B6AD7" w:rsidP="008B6AD7"/>
        </w:tc>
      </w:tr>
      <w:tr w:rsidR="008B6AD7" w:rsidTr="009836B0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CD1C4E" w:rsidRDefault="009836B0" w:rsidP="00CD1C4E">
            <w:pPr>
              <w:jc w:val="center"/>
            </w:pPr>
            <w:r>
              <w:t>Поликлиника участковая  больница</w:t>
            </w:r>
          </w:p>
          <w:p w:rsidR="009836B0" w:rsidRDefault="009836B0" w:rsidP="00CD1C4E">
            <w:pPr>
              <w:jc w:val="center"/>
              <w:rPr>
                <w:b/>
              </w:rPr>
            </w:pPr>
            <w:r>
              <w:t xml:space="preserve"> </w:t>
            </w:r>
            <w:proofErr w:type="spellStart"/>
            <w:r w:rsidRPr="007208BC">
              <w:rPr>
                <w:b/>
              </w:rPr>
              <w:t>п</w:t>
            </w:r>
            <w:proofErr w:type="gramStart"/>
            <w:r w:rsidRPr="007208BC">
              <w:rPr>
                <w:b/>
              </w:rPr>
              <w:t>.У</w:t>
            </w:r>
            <w:proofErr w:type="gramEnd"/>
            <w:r w:rsidRPr="007208BC">
              <w:rPr>
                <w:b/>
              </w:rPr>
              <w:t>гольные</w:t>
            </w:r>
            <w:proofErr w:type="spellEnd"/>
            <w:r w:rsidRPr="007208BC">
              <w:rPr>
                <w:b/>
              </w:rPr>
              <w:t xml:space="preserve"> Копи</w:t>
            </w:r>
          </w:p>
          <w:p w:rsidR="00CD1C4E" w:rsidRDefault="00CD1C4E" w:rsidP="00CD1C4E">
            <w:pPr>
              <w:jc w:val="center"/>
            </w:pPr>
          </w:p>
          <w:p w:rsidR="009836B0" w:rsidRDefault="009836B0" w:rsidP="009836B0">
            <w:r>
              <w:t xml:space="preserve"> Дни работы: 31 января 2021 г, </w:t>
            </w:r>
          </w:p>
          <w:p w:rsidR="009836B0" w:rsidRDefault="009836B0" w:rsidP="009836B0">
            <w:r>
              <w:t xml:space="preserve">                         3 января 2022 г., </w:t>
            </w:r>
          </w:p>
          <w:p w:rsidR="008B6AD7" w:rsidRDefault="009836B0" w:rsidP="009836B0">
            <w:r>
              <w:t xml:space="preserve">                         6 января 2022 г.</w:t>
            </w:r>
          </w:p>
          <w:p w:rsidR="009836B0" w:rsidRDefault="009836B0" w:rsidP="009836B0">
            <w:r>
              <w:t xml:space="preserve">                        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6AD7" w:rsidRDefault="008B6AD7" w:rsidP="00686583"/>
          <w:p w:rsidR="009836B0" w:rsidRDefault="009836B0" w:rsidP="009836B0">
            <w:r>
              <w:t>Терапевтический кабинет с 9.00 до 11.00</w:t>
            </w:r>
          </w:p>
          <w:p w:rsidR="009836B0" w:rsidRDefault="009836B0" w:rsidP="009836B0">
            <w:r>
              <w:t>Кабинет вакцинации с 9.00 до 11.00</w:t>
            </w:r>
          </w:p>
          <w:p w:rsidR="009836B0" w:rsidRDefault="009836B0" w:rsidP="009836B0">
            <w:r>
              <w:t>Педиатрический кабинет с 9.00 до 11.00</w:t>
            </w:r>
          </w:p>
          <w:p w:rsidR="009836B0" w:rsidRDefault="009836B0" w:rsidP="009836B0">
            <w:r>
              <w:t>Хирургический (травматологический) кабинет с 9.00 до 11.00 (кроме 31.12.2021)</w:t>
            </w:r>
          </w:p>
          <w:p w:rsidR="009836B0" w:rsidRDefault="009836B0" w:rsidP="00686583"/>
        </w:tc>
      </w:tr>
    </w:tbl>
    <w:p w:rsidR="00E5272A" w:rsidRDefault="00E5272A" w:rsidP="00E5272A">
      <w:r>
        <w:t>В период 31.12.2021-09.01.2022г -  для оказания экстренной помощи круглосуточно обращаться в приемный покой,  либо оформить вызов бригады скорой медицинской помощи</w:t>
      </w:r>
    </w:p>
    <w:p w:rsidR="004E3767" w:rsidRDefault="004E3767" w:rsidP="00EE0C78">
      <w:pPr>
        <w:rPr>
          <w:sz w:val="28"/>
          <w:szCs w:val="2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1"/>
        <w:gridCol w:w="3650"/>
      </w:tblGrid>
      <w:tr w:rsidR="00194D9C" w:rsidTr="00686583">
        <w:trPr>
          <w:trHeight w:val="690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94D9C" w:rsidRDefault="00194D9C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азделение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4D9C" w:rsidRDefault="00194D9C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жим работы</w:t>
            </w:r>
          </w:p>
          <w:p w:rsidR="00194D9C" w:rsidRDefault="00194D9C" w:rsidP="00686583">
            <w:pPr>
              <w:jc w:val="center"/>
              <w:rPr>
                <w:b/>
                <w:u w:val="single"/>
              </w:rPr>
            </w:pPr>
          </w:p>
        </w:tc>
      </w:tr>
      <w:tr w:rsidR="00194D9C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94D9C" w:rsidRDefault="00194D9C" w:rsidP="00194D9C">
            <w:pPr>
              <w:rPr>
                <w:b/>
              </w:rPr>
            </w:pPr>
            <w:r>
              <w:t xml:space="preserve">Участковая больница </w:t>
            </w: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Усть</w:t>
            </w:r>
            <w:proofErr w:type="spellEnd"/>
            <w:r>
              <w:rPr>
                <w:b/>
              </w:rPr>
              <w:t>-Белая</w:t>
            </w:r>
          </w:p>
          <w:p w:rsidR="00194D9C" w:rsidRDefault="00194D9C" w:rsidP="00194D9C">
            <w:pPr>
              <w:rPr>
                <w:b/>
              </w:rPr>
            </w:pPr>
            <w:r w:rsidRPr="00E6378D">
              <w:t>Участковая больниц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нчалан</w:t>
            </w:r>
            <w:proofErr w:type="spellEnd"/>
          </w:p>
          <w:p w:rsidR="00194D9C" w:rsidRDefault="00ED00EC" w:rsidP="00194D9C">
            <w:pPr>
              <w:rPr>
                <w:b/>
              </w:rPr>
            </w:pPr>
            <w:r w:rsidRPr="00E6378D">
              <w:t>Участковая больниц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аеги</w:t>
            </w:r>
            <w:proofErr w:type="spellEnd"/>
          </w:p>
          <w:p w:rsidR="00194D9C" w:rsidRDefault="00194D9C" w:rsidP="00194D9C"/>
          <w:p w:rsidR="00194D9C" w:rsidRDefault="00194D9C" w:rsidP="00686583">
            <w:r>
              <w:t xml:space="preserve">Дни работы: 03.01.2022г </w:t>
            </w:r>
          </w:p>
          <w:p w:rsidR="00194D9C" w:rsidRDefault="00194D9C" w:rsidP="00686583">
            <w:r>
              <w:t xml:space="preserve">                      06.01.2022 г.</w:t>
            </w:r>
          </w:p>
          <w:p w:rsidR="00194D9C" w:rsidRDefault="00194D9C" w:rsidP="00686583"/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94D9C" w:rsidRDefault="00194D9C" w:rsidP="00686583"/>
          <w:p w:rsidR="00194D9C" w:rsidRDefault="00194D9C" w:rsidP="00194D9C">
            <w:r>
              <w:t>дежурный фельдшер (врач общей практики)</w:t>
            </w:r>
          </w:p>
          <w:p w:rsidR="00194D9C" w:rsidRDefault="00194D9C" w:rsidP="00194D9C">
            <w:r>
              <w:t>с 09.00 до 11.00</w:t>
            </w:r>
          </w:p>
          <w:p w:rsidR="00194D9C" w:rsidRDefault="00194D9C" w:rsidP="00194D9C">
            <w:r>
              <w:t>Кабинет вакцинации</w:t>
            </w:r>
          </w:p>
          <w:p w:rsidR="00194D9C" w:rsidRDefault="00194D9C" w:rsidP="00194D9C">
            <w:r>
              <w:t xml:space="preserve"> с 09.00 до 11.00</w:t>
            </w:r>
          </w:p>
          <w:p w:rsidR="00194D9C" w:rsidRDefault="00194D9C" w:rsidP="00686583"/>
        </w:tc>
      </w:tr>
      <w:tr w:rsidR="00194D9C" w:rsidTr="00ED00EC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194D9C" w:rsidRDefault="00ED00EC" w:rsidP="00686583">
            <w:pPr>
              <w:rPr>
                <w:b/>
              </w:rPr>
            </w:pPr>
            <w:r w:rsidRPr="005719A5">
              <w:t>Участковая больниц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рково</w:t>
            </w:r>
            <w:proofErr w:type="spellEnd"/>
          </w:p>
          <w:p w:rsidR="00ED00EC" w:rsidRDefault="00ED00EC" w:rsidP="00ED00EC">
            <w:r>
              <w:t xml:space="preserve">Дни работы: 03.01.2022г </w:t>
            </w:r>
          </w:p>
          <w:p w:rsidR="00ED00EC" w:rsidRDefault="00ED00EC" w:rsidP="00ED00EC">
            <w:r>
              <w:t xml:space="preserve">                      06.01.2022 г.</w:t>
            </w:r>
          </w:p>
          <w:p w:rsidR="00ED00EC" w:rsidRDefault="00ED00EC" w:rsidP="00686583"/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00EC" w:rsidRDefault="00ED00EC" w:rsidP="00ED00EC">
            <w:r>
              <w:t xml:space="preserve">дежурный </w:t>
            </w:r>
            <w:r w:rsidR="00E6378D">
              <w:t>врач общей практики</w:t>
            </w:r>
          </w:p>
          <w:p w:rsidR="00ED00EC" w:rsidRDefault="00ED00EC" w:rsidP="00ED00EC">
            <w:r>
              <w:t>с 10.00 до 13.00</w:t>
            </w:r>
          </w:p>
          <w:p w:rsidR="00ED00EC" w:rsidRDefault="00ED00EC" w:rsidP="00ED00EC">
            <w:r>
              <w:t>Кабинет вакцинации</w:t>
            </w:r>
          </w:p>
          <w:p w:rsidR="00ED00EC" w:rsidRDefault="00ED00EC" w:rsidP="00ED00EC">
            <w:r>
              <w:t xml:space="preserve"> с 10.00 до 13.00</w:t>
            </w:r>
          </w:p>
          <w:p w:rsidR="00194D9C" w:rsidRDefault="00194D9C" w:rsidP="00686583"/>
        </w:tc>
      </w:tr>
    </w:tbl>
    <w:p w:rsidR="00CD4309" w:rsidRDefault="00CD4309" w:rsidP="00EE0C78">
      <w:pPr>
        <w:rPr>
          <w:sz w:val="28"/>
          <w:szCs w:val="28"/>
        </w:rPr>
      </w:pPr>
    </w:p>
    <w:p w:rsidR="00CD4309" w:rsidRDefault="00CD4309" w:rsidP="00EE0C78">
      <w:pPr>
        <w:rPr>
          <w:sz w:val="28"/>
          <w:szCs w:val="28"/>
        </w:rPr>
      </w:pPr>
    </w:p>
    <w:p w:rsidR="00CD4309" w:rsidRDefault="00A87CD9" w:rsidP="00EE0C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Pr="00A87CD9">
        <w:rPr>
          <w:b/>
          <w:sz w:val="28"/>
          <w:szCs w:val="28"/>
        </w:rPr>
        <w:t>Билибинский</w:t>
      </w:r>
      <w:proofErr w:type="spellEnd"/>
      <w:r w:rsidRPr="00A87CD9">
        <w:rPr>
          <w:b/>
          <w:sz w:val="28"/>
          <w:szCs w:val="28"/>
        </w:rPr>
        <w:t xml:space="preserve"> район </w:t>
      </w:r>
    </w:p>
    <w:p w:rsidR="00A87CD9" w:rsidRPr="00A87CD9" w:rsidRDefault="00A87CD9" w:rsidP="00EE0C78">
      <w:pPr>
        <w:rPr>
          <w:b/>
          <w:sz w:val="28"/>
          <w:szCs w:val="2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1"/>
        <w:gridCol w:w="3650"/>
      </w:tblGrid>
      <w:tr w:rsidR="00CD4309" w:rsidTr="00686583">
        <w:trPr>
          <w:trHeight w:val="690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4309" w:rsidRDefault="00CD4309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азделение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4309" w:rsidRDefault="00CD4309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жим работы</w:t>
            </w:r>
          </w:p>
          <w:p w:rsidR="00CD4309" w:rsidRDefault="00CD4309" w:rsidP="00686583">
            <w:pPr>
              <w:jc w:val="center"/>
              <w:rPr>
                <w:b/>
                <w:u w:val="single"/>
              </w:rPr>
            </w:pPr>
          </w:p>
        </w:tc>
      </w:tr>
      <w:tr w:rsidR="00CD4309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D4309" w:rsidRDefault="00CD4309" w:rsidP="00CD1C4E">
            <w:pPr>
              <w:jc w:val="center"/>
              <w:rPr>
                <w:b/>
              </w:rPr>
            </w:pPr>
            <w:r>
              <w:t xml:space="preserve">Поликлиника </w:t>
            </w:r>
            <w:proofErr w:type="spellStart"/>
            <w:r>
              <w:t>Билибинская</w:t>
            </w:r>
            <w:proofErr w:type="spellEnd"/>
            <w:r>
              <w:t xml:space="preserve"> районная больница </w:t>
            </w:r>
            <w:proofErr w:type="spellStart"/>
            <w:r w:rsidRPr="00CD1C4E">
              <w:rPr>
                <w:b/>
              </w:rPr>
              <w:t>г</w:t>
            </w:r>
            <w:proofErr w:type="gramStart"/>
            <w:r w:rsidRPr="00CD1C4E">
              <w:rPr>
                <w:b/>
              </w:rPr>
              <w:t>.Б</w:t>
            </w:r>
            <w:proofErr w:type="gramEnd"/>
            <w:r w:rsidRPr="00CD1C4E">
              <w:rPr>
                <w:b/>
              </w:rPr>
              <w:t>илибино</w:t>
            </w:r>
            <w:proofErr w:type="spellEnd"/>
          </w:p>
          <w:p w:rsidR="00CD1C4E" w:rsidRDefault="00CD1C4E" w:rsidP="00CD1C4E">
            <w:pPr>
              <w:jc w:val="center"/>
            </w:pPr>
          </w:p>
          <w:p w:rsidR="00CD4309" w:rsidRDefault="00CD4309" w:rsidP="00686583">
            <w:r>
              <w:t xml:space="preserve">Дни работы:  03.01.2022 г.  </w:t>
            </w:r>
          </w:p>
          <w:p w:rsidR="00CD4309" w:rsidRDefault="00CD4309" w:rsidP="00686583">
            <w:r>
              <w:t xml:space="preserve">                       06.01.2022 г.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D4309" w:rsidRDefault="00CD4309" w:rsidP="00686583">
            <w:r>
              <w:t xml:space="preserve">дежурный терапевт </w:t>
            </w:r>
          </w:p>
          <w:p w:rsidR="00CD4309" w:rsidRDefault="00CD4309" w:rsidP="00686583">
            <w:r>
              <w:t>с 10.00 до 13.00</w:t>
            </w:r>
          </w:p>
          <w:p w:rsidR="00CD4309" w:rsidRDefault="00CD4309" w:rsidP="00686583">
            <w:r>
              <w:t>Кабинет вакцинации</w:t>
            </w:r>
          </w:p>
          <w:p w:rsidR="00CD4309" w:rsidRDefault="00CD4309" w:rsidP="00686583">
            <w:r>
              <w:t xml:space="preserve"> с 10.00 до 13.00</w:t>
            </w:r>
          </w:p>
          <w:p w:rsidR="00CD4309" w:rsidRDefault="00CD4309" w:rsidP="00CD4309">
            <w:r>
              <w:t xml:space="preserve">дежурный педиатр </w:t>
            </w:r>
          </w:p>
          <w:p w:rsidR="00CD4309" w:rsidRDefault="00CD4309" w:rsidP="00CD4309">
            <w:r>
              <w:t>с 10.00 до 13.00</w:t>
            </w:r>
          </w:p>
          <w:p w:rsidR="00CD4309" w:rsidRDefault="00CD4309" w:rsidP="00CD4309">
            <w:proofErr w:type="spellStart"/>
            <w:r>
              <w:t>Рентгенкабинет</w:t>
            </w:r>
            <w:proofErr w:type="spellEnd"/>
            <w:r>
              <w:t xml:space="preserve"> </w:t>
            </w:r>
          </w:p>
          <w:p w:rsidR="00CD4309" w:rsidRDefault="00CD4309" w:rsidP="00CD4309">
            <w:r>
              <w:t>С 11.00 до 13.00</w:t>
            </w:r>
          </w:p>
        </w:tc>
      </w:tr>
      <w:tr w:rsidR="007208BC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208BC" w:rsidRDefault="007208BC" w:rsidP="00686583">
            <w:r>
              <w:t>Врачи-специалисты, оказывающие первичную специализированную помощь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208BC" w:rsidRDefault="007208BC" w:rsidP="007208BC">
            <w:r>
              <w:t>В период 31.12.2021-09.01.2022г</w:t>
            </w:r>
          </w:p>
          <w:p w:rsidR="007208BC" w:rsidRDefault="007208BC" w:rsidP="007208BC">
            <w:r>
              <w:t>В экстренных случаях, по вызову дежурного врача или фельдшера  приемного поко</w:t>
            </w:r>
            <w:proofErr w:type="gramStart"/>
            <w:r>
              <w:t>я-</w:t>
            </w:r>
            <w:proofErr w:type="gramEnd"/>
            <w:r>
              <w:t xml:space="preserve"> круглосуточно.</w:t>
            </w:r>
          </w:p>
        </w:tc>
      </w:tr>
    </w:tbl>
    <w:p w:rsidR="007208BC" w:rsidRDefault="007208BC" w:rsidP="007208BC">
      <w:r>
        <w:t>В период 31.12.2021-09.01.2022г -  для оказания экстренной помощи круглосуточно обращаться в приемный покой ГБУЗ ЧОБ</w:t>
      </w:r>
      <w:r w:rsidR="00492B6C">
        <w:t>,</w:t>
      </w:r>
      <w:bookmarkStart w:id="0" w:name="_GoBack"/>
      <w:bookmarkEnd w:id="0"/>
      <w:r>
        <w:t xml:space="preserve"> либо оформить вызов бригады скорой медицинской помощи</w:t>
      </w:r>
    </w:p>
    <w:p w:rsidR="00CD4309" w:rsidRDefault="00CD4309" w:rsidP="00EE0C78">
      <w:pPr>
        <w:rPr>
          <w:sz w:val="28"/>
          <w:szCs w:val="28"/>
        </w:rPr>
      </w:pPr>
    </w:p>
    <w:p w:rsidR="00CD4309" w:rsidRDefault="00CD4309" w:rsidP="00EE0C78">
      <w:pPr>
        <w:rPr>
          <w:sz w:val="28"/>
          <w:szCs w:val="2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1"/>
        <w:gridCol w:w="3650"/>
      </w:tblGrid>
      <w:tr w:rsidR="00CD4309" w:rsidTr="00686583">
        <w:trPr>
          <w:trHeight w:val="690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4309" w:rsidRDefault="00CD4309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азделение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4309" w:rsidRDefault="00CD4309" w:rsidP="006865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жим работы</w:t>
            </w:r>
          </w:p>
          <w:p w:rsidR="00CD4309" w:rsidRDefault="00CD4309" w:rsidP="00686583">
            <w:pPr>
              <w:jc w:val="center"/>
              <w:rPr>
                <w:b/>
                <w:u w:val="single"/>
              </w:rPr>
            </w:pPr>
          </w:p>
        </w:tc>
      </w:tr>
      <w:tr w:rsidR="00CD4309" w:rsidTr="00686583">
        <w:trPr>
          <w:trHeight w:val="376"/>
        </w:trPr>
        <w:tc>
          <w:tcPr>
            <w:tcW w:w="3093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208BC" w:rsidRDefault="007208BC" w:rsidP="00CD1C4E">
            <w:pPr>
              <w:jc w:val="center"/>
            </w:pPr>
            <w:r>
              <w:t>а</w:t>
            </w:r>
            <w:r w:rsidR="00CD4309">
              <w:t xml:space="preserve">мбулатория сел </w:t>
            </w:r>
            <w:proofErr w:type="spellStart"/>
            <w:r w:rsidR="00CD4309">
              <w:t>Омолон</w:t>
            </w:r>
            <w:proofErr w:type="spellEnd"/>
            <w:r w:rsidR="00CD4309">
              <w:t>,</w:t>
            </w:r>
          </w:p>
          <w:p w:rsidR="007208BC" w:rsidRDefault="00CD4309" w:rsidP="00CD1C4E">
            <w:pPr>
              <w:jc w:val="center"/>
            </w:pPr>
            <w:r>
              <w:t xml:space="preserve">амбулатория села </w:t>
            </w:r>
            <w:proofErr w:type="spellStart"/>
            <w:r>
              <w:t>Анюйск</w:t>
            </w:r>
            <w:proofErr w:type="spellEnd"/>
            <w:r>
              <w:t>,</w:t>
            </w:r>
          </w:p>
          <w:p w:rsidR="007208BC" w:rsidRDefault="00CD4309" w:rsidP="00CD1C4E">
            <w:pPr>
              <w:jc w:val="center"/>
            </w:pPr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стровное</w:t>
            </w:r>
            <w:proofErr w:type="spellEnd"/>
            <w:r>
              <w:t>,</w:t>
            </w:r>
          </w:p>
          <w:p w:rsidR="007208BC" w:rsidRDefault="007208BC" w:rsidP="00CD1C4E">
            <w:pPr>
              <w:jc w:val="center"/>
            </w:pPr>
            <w:r>
              <w:t>ФАП</w:t>
            </w:r>
            <w:r w:rsidR="00CD4309">
              <w:t xml:space="preserve"> </w:t>
            </w:r>
            <w:proofErr w:type="spellStart"/>
            <w:r w:rsidR="00CD4309">
              <w:t>с</w:t>
            </w:r>
            <w:proofErr w:type="gramStart"/>
            <w:r w:rsidR="00CD4309">
              <w:t>.И</w:t>
            </w:r>
            <w:proofErr w:type="gramEnd"/>
            <w:r w:rsidR="00CD4309">
              <w:t>лирней</w:t>
            </w:r>
            <w:proofErr w:type="spellEnd"/>
            <w:r w:rsidR="00CD4309">
              <w:t>,</w:t>
            </w:r>
          </w:p>
          <w:p w:rsidR="00CD4309" w:rsidRDefault="00CD4309" w:rsidP="00CD1C4E">
            <w:pPr>
              <w:jc w:val="center"/>
            </w:pPr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епервеем</w:t>
            </w:r>
            <w:proofErr w:type="spellEnd"/>
          </w:p>
          <w:p w:rsidR="00CD4309" w:rsidRDefault="00CD4309" w:rsidP="00686583"/>
          <w:p w:rsidR="00CD4309" w:rsidRDefault="00CD4309" w:rsidP="00686583">
            <w:r>
              <w:t xml:space="preserve">Дни работы:  03.01.2022 г.  </w:t>
            </w:r>
          </w:p>
          <w:p w:rsidR="00CD4309" w:rsidRDefault="00CD4309" w:rsidP="00686583">
            <w:r>
              <w:t xml:space="preserve">                       06.01.2022 г.</w:t>
            </w:r>
          </w:p>
        </w:tc>
        <w:tc>
          <w:tcPr>
            <w:tcW w:w="19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D4309" w:rsidRDefault="007208BC" w:rsidP="00686583">
            <w:r>
              <w:t>дежурный фельдшер (врач общей практики)</w:t>
            </w:r>
          </w:p>
          <w:p w:rsidR="00CD4309" w:rsidRDefault="00CD4309" w:rsidP="00686583">
            <w:r>
              <w:t>с 10.00 до 13.00</w:t>
            </w:r>
          </w:p>
          <w:p w:rsidR="00CD4309" w:rsidRDefault="00CD4309" w:rsidP="00686583">
            <w:r>
              <w:t>Кабинет вакцинации</w:t>
            </w:r>
          </w:p>
          <w:p w:rsidR="00CD4309" w:rsidRDefault="00CD4309" w:rsidP="00686583">
            <w:r>
              <w:t xml:space="preserve"> с 10.00 до 13.00</w:t>
            </w:r>
          </w:p>
          <w:p w:rsidR="00CD4309" w:rsidRDefault="00CD4309" w:rsidP="00686583"/>
        </w:tc>
      </w:tr>
    </w:tbl>
    <w:p w:rsidR="004E3767" w:rsidRDefault="004E3767" w:rsidP="00EE0C78">
      <w:pPr>
        <w:rPr>
          <w:sz w:val="28"/>
          <w:szCs w:val="28"/>
        </w:rPr>
      </w:pPr>
    </w:p>
    <w:p w:rsidR="004E3767" w:rsidRDefault="004E3767" w:rsidP="00EE0C78">
      <w:pPr>
        <w:rPr>
          <w:sz w:val="28"/>
          <w:szCs w:val="28"/>
        </w:rPr>
      </w:pPr>
    </w:p>
    <w:p w:rsidR="004E3767" w:rsidRDefault="004E3767" w:rsidP="00EE0C78">
      <w:pPr>
        <w:rPr>
          <w:sz w:val="28"/>
          <w:szCs w:val="28"/>
        </w:rPr>
      </w:pPr>
    </w:p>
    <w:sectPr w:rsidR="004E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F"/>
    <w:rsid w:val="000A4109"/>
    <w:rsid w:val="00194D9C"/>
    <w:rsid w:val="00216472"/>
    <w:rsid w:val="00217B02"/>
    <w:rsid w:val="002D43D4"/>
    <w:rsid w:val="00492B6C"/>
    <w:rsid w:val="004C656E"/>
    <w:rsid w:val="004E3767"/>
    <w:rsid w:val="0056242A"/>
    <w:rsid w:val="005719A5"/>
    <w:rsid w:val="00682D82"/>
    <w:rsid w:val="0069751F"/>
    <w:rsid w:val="006D4722"/>
    <w:rsid w:val="007208BC"/>
    <w:rsid w:val="00782A02"/>
    <w:rsid w:val="00837A25"/>
    <w:rsid w:val="008B6AD7"/>
    <w:rsid w:val="008D60D9"/>
    <w:rsid w:val="009125E3"/>
    <w:rsid w:val="009836B0"/>
    <w:rsid w:val="009B7AC1"/>
    <w:rsid w:val="00A32383"/>
    <w:rsid w:val="00A87CD9"/>
    <w:rsid w:val="00B20EB5"/>
    <w:rsid w:val="00B5394F"/>
    <w:rsid w:val="00B9477B"/>
    <w:rsid w:val="00BB7913"/>
    <w:rsid w:val="00BC742A"/>
    <w:rsid w:val="00C34DE4"/>
    <w:rsid w:val="00C7180D"/>
    <w:rsid w:val="00CD1C4E"/>
    <w:rsid w:val="00CD4309"/>
    <w:rsid w:val="00D00E59"/>
    <w:rsid w:val="00D27A21"/>
    <w:rsid w:val="00D53868"/>
    <w:rsid w:val="00D570ED"/>
    <w:rsid w:val="00E5272A"/>
    <w:rsid w:val="00E53B25"/>
    <w:rsid w:val="00E6378D"/>
    <w:rsid w:val="00E95BD9"/>
    <w:rsid w:val="00EC2C5F"/>
    <w:rsid w:val="00ED00EC"/>
    <w:rsid w:val="00ED55ED"/>
    <w:rsid w:val="00E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2F31-73D1-4126-9993-FC56EEF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Дроздова Елена</cp:lastModifiedBy>
  <cp:revision>9</cp:revision>
  <cp:lastPrinted>2014-10-22T22:49:00Z</cp:lastPrinted>
  <dcterms:created xsi:type="dcterms:W3CDTF">2021-12-27T22:49:00Z</dcterms:created>
  <dcterms:modified xsi:type="dcterms:W3CDTF">2021-12-28T01:01:00Z</dcterms:modified>
</cp:coreProperties>
</file>